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SARAW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0:01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3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INAH SALAMO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576293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62900005904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0002961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9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,009.8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60.89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SARAW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0:01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3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INAH SALAMO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576293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62900005904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0002961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9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,009.8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60.89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